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424A7D">
        <w:rPr>
          <w:b/>
          <w:sz w:val="28"/>
          <w:szCs w:val="28"/>
        </w:rPr>
        <w:t>4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424A7D" w:rsidRPr="00691777" w:rsidRDefault="00424A7D" w:rsidP="00641945">
      <w:pPr>
        <w:jc w:val="both"/>
        <w:rPr>
          <w:sz w:val="28"/>
          <w:szCs w:val="28"/>
        </w:rPr>
      </w:pPr>
    </w:p>
    <w:p w:rsidR="00641945" w:rsidRPr="005D33E9" w:rsidRDefault="00641945" w:rsidP="00424A7D">
      <w:pPr>
        <w:ind w:firstLine="1418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 xml:space="preserve">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 as informações</w:t>
      </w:r>
      <w:r w:rsidR="00A001B7">
        <w:rPr>
          <w:sz w:val="28"/>
          <w:szCs w:val="28"/>
        </w:rPr>
        <w:t>, com a</w:t>
      </w:r>
      <w:r>
        <w:rPr>
          <w:sz w:val="28"/>
          <w:szCs w:val="28"/>
        </w:rPr>
        <w:t xml:space="preserve"> </w:t>
      </w:r>
      <w:r w:rsidR="00A001B7">
        <w:rPr>
          <w:b/>
          <w:sz w:val="28"/>
          <w:szCs w:val="28"/>
        </w:rPr>
        <w:t xml:space="preserve">MÁXIMA URGÊNCIA </w:t>
      </w:r>
      <w:r>
        <w:rPr>
          <w:sz w:val="28"/>
          <w:szCs w:val="28"/>
        </w:rPr>
        <w:t>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1B212A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 a esta Casa </w:t>
      </w:r>
      <w:r w:rsidR="00A001B7">
        <w:rPr>
          <w:b/>
          <w:sz w:val="28"/>
          <w:szCs w:val="28"/>
        </w:rPr>
        <w:t>porque o caminhão de lixo do município está com seus documentos atrasados</w:t>
      </w:r>
      <w:r>
        <w:rPr>
          <w:b/>
          <w:sz w:val="28"/>
          <w:szCs w:val="28"/>
        </w:rPr>
        <w:t>.</w:t>
      </w:r>
    </w:p>
    <w:p w:rsidR="003850AF" w:rsidRDefault="003850AF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ndo em vista que recebemos a informação que o referido veículo encontra-se detido por falta de documentação, após se envolver em acidente de transito, gostaríamos de esclarecimentos sobre o fato.</w:t>
      </w:r>
    </w:p>
    <w:p w:rsidR="00A001B7" w:rsidRDefault="00A001B7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 quais outros veículos estão com seus documentos atrasados.</w:t>
      </w:r>
    </w:p>
    <w:p w:rsidR="00A001B7" w:rsidRPr="00C230A3" w:rsidRDefault="00A001B7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que ainda não foram tomadas as providências para contratação de seguro para a frota municipal.</w:t>
      </w:r>
    </w:p>
    <w:p w:rsidR="00641945" w:rsidRDefault="00641945" w:rsidP="008F3B85">
      <w:pPr>
        <w:rPr>
          <w:b/>
          <w:sz w:val="28"/>
          <w:szCs w:val="28"/>
        </w:rPr>
      </w:pPr>
    </w:p>
    <w:p w:rsidR="00A001B7" w:rsidRDefault="00A001B7" w:rsidP="00A0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A001B7" w:rsidRDefault="00A001B7" w:rsidP="00A001B7">
      <w:pPr>
        <w:jc w:val="center"/>
        <w:rPr>
          <w:b/>
          <w:sz w:val="28"/>
          <w:szCs w:val="28"/>
        </w:rPr>
      </w:pPr>
    </w:p>
    <w:p w:rsidR="00A001B7" w:rsidRDefault="00A001B7" w:rsidP="00A001B7">
      <w:pPr>
        <w:jc w:val="both"/>
        <w:rPr>
          <w:sz w:val="28"/>
          <w:szCs w:val="28"/>
        </w:rPr>
      </w:pPr>
      <w:r>
        <w:rPr>
          <w:sz w:val="28"/>
          <w:szCs w:val="28"/>
        </w:rPr>
        <w:t>Chegou ao nosso conhecimento que há alguns dias o caminhão de lixo se envolveu num acidente de trânsito quando foi levar</w:t>
      </w:r>
      <w:r w:rsidR="00424A7D">
        <w:rPr>
          <w:sz w:val="28"/>
          <w:szCs w:val="28"/>
        </w:rPr>
        <w:t xml:space="preserve"> o lixo à usina de </w:t>
      </w:r>
      <w:r>
        <w:rPr>
          <w:sz w:val="28"/>
          <w:szCs w:val="28"/>
        </w:rPr>
        <w:t>tratamento, e por não estar com a docum</w:t>
      </w:r>
      <w:r w:rsidR="003850AF">
        <w:rPr>
          <w:sz w:val="28"/>
          <w:szCs w:val="28"/>
        </w:rPr>
        <w:t>entação em dia foi o mesmo preso</w:t>
      </w:r>
      <w:r>
        <w:rPr>
          <w:sz w:val="28"/>
          <w:szCs w:val="28"/>
        </w:rPr>
        <w:t>.</w:t>
      </w:r>
      <w:r w:rsidR="00424A7D">
        <w:rPr>
          <w:sz w:val="28"/>
          <w:szCs w:val="28"/>
        </w:rPr>
        <w:t xml:space="preserve"> Sabemos também que o mesmo encontra-se com várias avarias causadas por acidentes anteriores, que não foram reparadas, o que pode ter também ter favorecido para o acontecimento do acidente.</w:t>
      </w:r>
    </w:p>
    <w:p w:rsidR="00424A7D" w:rsidRDefault="00424A7D" w:rsidP="00A00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o ao seguro dos veículos é o mínimo que se pode fazer para evitar gastos extremo com reparos de veículos, ou ainda a perda de patrimônios de grande valor financeiro, e que são de grande utilidade para a nossa população. Como foi com o ônibus escolar que caiu na via férrea entre Serraria e Bairro das Flores. Que até hoje </w:t>
      </w:r>
      <w:proofErr w:type="gramStart"/>
      <w:r>
        <w:rPr>
          <w:sz w:val="28"/>
          <w:szCs w:val="28"/>
        </w:rPr>
        <w:t>encontra-se</w:t>
      </w:r>
      <w:proofErr w:type="gramEnd"/>
      <w:r>
        <w:rPr>
          <w:sz w:val="28"/>
          <w:szCs w:val="28"/>
        </w:rPr>
        <w:t xml:space="preserve"> sem reparos jogado nas proximidades da Câmara Municipal</w:t>
      </w:r>
    </w:p>
    <w:p w:rsidR="00A001B7" w:rsidRDefault="00A001B7" w:rsidP="00A001B7">
      <w:pPr>
        <w:jc w:val="both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424A7D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424A7D">
        <w:rPr>
          <w:sz w:val="28"/>
          <w:szCs w:val="28"/>
        </w:rPr>
        <w:t>março</w:t>
      </w:r>
      <w:r>
        <w:rPr>
          <w:sz w:val="28"/>
          <w:szCs w:val="28"/>
        </w:rPr>
        <w:t xml:space="preserve"> 201</w:t>
      </w:r>
      <w:r w:rsidR="00424A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540184" w:rsidRDefault="00641945" w:rsidP="00424A7D">
      <w:pPr>
        <w:jc w:val="center"/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sectPr w:rsidR="00540184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857B0"/>
    <w:rsid w:val="001B212A"/>
    <w:rsid w:val="00281DF2"/>
    <w:rsid w:val="003850AF"/>
    <w:rsid w:val="00424A7D"/>
    <w:rsid w:val="00531878"/>
    <w:rsid w:val="00641945"/>
    <w:rsid w:val="00812430"/>
    <w:rsid w:val="008701A7"/>
    <w:rsid w:val="008A1F68"/>
    <w:rsid w:val="008F3B85"/>
    <w:rsid w:val="00965C2C"/>
    <w:rsid w:val="00A001B7"/>
    <w:rsid w:val="00A828EA"/>
    <w:rsid w:val="00C230A3"/>
    <w:rsid w:val="00F55331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86C3-D119-4321-91E1-903DF1C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19-03-11T12:03:00Z</dcterms:created>
  <dcterms:modified xsi:type="dcterms:W3CDTF">2019-03-11T12:05:00Z</dcterms:modified>
</cp:coreProperties>
</file>